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0572F371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439E8C5D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915866">
        <w:rPr>
          <w:rFonts w:ascii="나눔고딕" w:eastAsia="나눔고딕" w:hAnsi="나눔고딕"/>
          <w:sz w:val="22"/>
          <w:szCs w:val="26"/>
        </w:rPr>
        <w:t>17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614DD1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614DD1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614DD1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614DD1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614DD1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614DD1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781D8D73" w:rsidR="00915866" w:rsidRDefault="00483922" w:rsidP="005C4069">
      <w:pPr>
        <w:pStyle w:val="a4"/>
        <w:rPr>
          <w:rFonts w:hAnsi="나눔고딕"/>
        </w:rPr>
      </w:pPr>
      <w:r w:rsidRPr="00B16B2F">
        <w:rPr>
          <w:rFonts w:hAnsi="나눔고딕"/>
          <w:b/>
          <w:sz w:val="24"/>
        </w:rPr>
        <w:t xml:space="preserve">SDK </w:t>
      </w:r>
      <w:r w:rsidRPr="00B16B2F">
        <w:rPr>
          <w:rFonts w:hAnsi="나눔고딕" w:hint="eastAsia"/>
          <w:b/>
          <w:sz w:val="24"/>
        </w:rPr>
        <w:t>설치</w:t>
      </w:r>
      <w:r w:rsidR="00915866" w:rsidRPr="00B16B2F">
        <w:rPr>
          <w:rFonts w:hAnsi="나눔고딕" w:hint="eastAsia"/>
          <w:b/>
          <w:sz w:val="24"/>
        </w:rPr>
        <w:t xml:space="preserve"> </w:t>
      </w:r>
      <w:r w:rsidR="00915866" w:rsidRPr="00B16B2F">
        <w:rPr>
          <w:rFonts w:hAnsi="나눔고딕"/>
          <w:b/>
          <w:sz w:val="24"/>
        </w:rPr>
        <w:t xml:space="preserve">: </w:t>
      </w:r>
      <w:r w:rsidR="00915866" w:rsidRPr="00B16B2F">
        <w:rPr>
          <w:rFonts w:hAnsi="나눔고딕" w:hint="eastAsia"/>
          <w:b/>
          <w:sz w:val="24"/>
        </w:rPr>
        <w:t>C</w:t>
      </w:r>
      <w:r w:rsidR="00915866" w:rsidRPr="00B16B2F">
        <w:rPr>
          <w:rFonts w:hAnsi="나눔고딕"/>
          <w:b/>
          <w:sz w:val="24"/>
        </w:rPr>
        <w:t xml:space="preserve">ocoaPods </w:t>
      </w:r>
      <w:r w:rsidR="00915866" w:rsidRPr="00B16B2F">
        <w:rPr>
          <w:rFonts w:hAnsi="나눔고딕" w:hint="eastAsia"/>
          <w:b/>
          <w:sz w:val="24"/>
        </w:rPr>
        <w:t>이용</w:t>
      </w:r>
    </w:p>
    <w:p w14:paraId="2F0324B8" w14:textId="77777777" w:rsidR="00C43BD2" w:rsidRDefault="00C43BD2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CocoaPods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설치 </w:t>
      </w:r>
      <w:r w:rsidR="002D480C">
        <w:rPr>
          <w:rFonts w:hAnsi="나눔고딕" w:hint="eastAsia"/>
        </w:rPr>
        <w:t>합니다</w:t>
      </w:r>
      <w:r>
        <w:rPr>
          <w:rFonts w:hAnsi="나눔고딕" w:hint="eastAsia"/>
        </w:rPr>
        <w:t>.</w:t>
      </w:r>
    </w:p>
    <w:p w14:paraId="0B82BDF2" w14:textId="36002A68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Mac OS의 터미널을 실행하여 </w:t>
      </w:r>
      <w:r w:rsidRPr="0062335F">
        <w:rPr>
          <w:rFonts w:hAnsi="나눔고딕"/>
        </w:rPr>
        <w:t>CocoaPods를 설치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534EA788" w14:textId="77777777" w:rsidTr="006E69C9">
        <w:tc>
          <w:tcPr>
            <w:tcW w:w="8576" w:type="dxa"/>
          </w:tcPr>
          <w:p w14:paraId="31BDA423" w14:textId="1F2BCEE3" w:rsidR="00C43BD2" w:rsidRPr="0062335F" w:rsidRDefault="00C43BD2" w:rsidP="00906B16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sudo gem install cocoapods</w:t>
            </w:r>
          </w:p>
        </w:tc>
      </w:tr>
    </w:tbl>
    <w:p w14:paraId="109E8152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B8327B0" w14:textId="2B13C8C2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설치가 완료된 후에 </w:t>
      </w:r>
      <w:r w:rsidRPr="0062335F">
        <w:rPr>
          <w:rFonts w:hAnsi="나눔고딕"/>
        </w:rPr>
        <w:t>CocoaPods</w:t>
      </w:r>
      <w:r w:rsidRPr="0062335F">
        <w:rPr>
          <w:rFonts w:hAnsi="나눔고딕" w:hint="eastAsia"/>
        </w:rPr>
        <w:t>를 초기화 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37A3F2FB" w14:textId="77777777" w:rsidTr="006E69C9">
        <w:tc>
          <w:tcPr>
            <w:tcW w:w="8576" w:type="dxa"/>
          </w:tcPr>
          <w:p w14:paraId="71968CC9" w14:textId="77777777" w:rsidR="00C43BD2" w:rsidRPr="0062335F" w:rsidRDefault="002D480C" w:rsidP="00C43BD2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pod setup</w:t>
            </w:r>
          </w:p>
        </w:tc>
      </w:tr>
    </w:tbl>
    <w:p w14:paraId="264B08A7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27AD59AE" w14:textId="77777777" w:rsidR="00483922" w:rsidRPr="0062335F" w:rsidRDefault="00D842B2" w:rsidP="00483922">
      <w:pPr>
        <w:pStyle w:val="a4"/>
        <w:numPr>
          <w:ilvl w:val="0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dfile 생성하여 편집합니다.</w:t>
      </w:r>
    </w:p>
    <w:p w14:paraId="40564187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/>
        </w:rPr>
        <w:t xml:space="preserve">Podfile </w:t>
      </w:r>
      <w:r w:rsidRPr="0062335F">
        <w:rPr>
          <w:rFonts w:hAnsi="나눔고딕" w:hint="eastAsia"/>
        </w:rPr>
        <w:t>생성</w:t>
      </w:r>
    </w:p>
    <w:p w14:paraId="481C9F4D" w14:textId="77777777" w:rsidR="00F16EA5" w:rsidRPr="0062335F" w:rsidRDefault="00F16EA5" w:rsidP="00F16EA5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 xml:space="preserve">터미널에서 적용할 Xcode 프로젝트 파일이 있는 path로 이동하여 </w:t>
      </w:r>
      <w:r w:rsidRPr="0062335F">
        <w:rPr>
          <w:rFonts w:hAnsi="나눔고딕"/>
        </w:rPr>
        <w:t>Podfile</w:t>
      </w:r>
      <w:r w:rsidRPr="0062335F">
        <w:rPr>
          <w:rFonts w:hAnsi="나눔고딕" w:hint="eastAsia"/>
        </w:rPr>
        <w:t>을 생성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2D0D92BB" w14:textId="77777777" w:rsidTr="006E69C9">
        <w:tc>
          <w:tcPr>
            <w:tcW w:w="8576" w:type="dxa"/>
          </w:tcPr>
          <w:p w14:paraId="0D181CDA" w14:textId="77777777" w:rsidR="00F16EA5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cd /path/to/MyXcodeProject</w:t>
            </w:r>
          </w:p>
          <w:p w14:paraId="71177C6F" w14:textId="77777777" w:rsidR="002D480C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touch Podfile</w:t>
            </w:r>
          </w:p>
        </w:tc>
      </w:tr>
    </w:tbl>
    <w:p w14:paraId="2BD3E20F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CC2D2B1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</w:t>
      </w:r>
      <w:r w:rsidRPr="0062335F">
        <w:rPr>
          <w:rFonts w:hAnsi="나눔고딕"/>
        </w:rPr>
        <w:t xml:space="preserve">dfile </w:t>
      </w:r>
      <w:r w:rsidRPr="0062335F">
        <w:rPr>
          <w:rFonts w:hAnsi="나눔고딕" w:hint="eastAsia"/>
        </w:rPr>
        <w:t>편집</w:t>
      </w:r>
    </w:p>
    <w:p w14:paraId="5919CA6F" w14:textId="77777777" w:rsidR="00D842B2" w:rsidRPr="0062335F" w:rsidRDefault="00F16EA5" w:rsidP="00361E24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>터미널에서</w:t>
      </w:r>
      <w:r w:rsidRPr="0062335F">
        <w:rPr>
          <w:rFonts w:hAnsi="나눔고딕"/>
        </w:rPr>
        <w:t xml:space="preserve"> vi 에디터를 실행하여 Podfile 의 내용을 다음과 같이 수정한 뒤에 ESC, Shift+Z(2번)를 연속으로 눌러 종료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179FEA89" w14:textId="77777777" w:rsidTr="006E69C9">
        <w:tc>
          <w:tcPr>
            <w:tcW w:w="8576" w:type="dxa"/>
          </w:tcPr>
          <w:p w14:paraId="764D8979" w14:textId="26B5AC1B" w:rsidR="0062335F" w:rsidRPr="0062335F" w:rsidRDefault="00F16EA5" w:rsidP="0062335F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pod '</w:t>
            </w:r>
            <w:r w:rsidR="00915866">
              <w:rPr>
                <w:rFonts w:hAnsi="나눔고딕"/>
              </w:rPr>
              <w:t>LineCrossPromotionSDK</w:t>
            </w:r>
            <w:r w:rsidRPr="0062335F">
              <w:rPr>
                <w:rFonts w:hAnsi="나눔고딕"/>
              </w:rPr>
              <w:t>'</w:t>
            </w:r>
          </w:p>
        </w:tc>
      </w:tr>
    </w:tbl>
    <w:p w14:paraId="2797A8BD" w14:textId="77777777" w:rsidR="00915866" w:rsidRDefault="00361E24" w:rsidP="00915866">
      <w:pPr>
        <w:pStyle w:val="a4"/>
        <w:ind w:leftChars="300" w:left="600"/>
        <w:rPr>
          <w:rFonts w:hAnsi="나눔고딕"/>
        </w:rPr>
      </w:pPr>
      <w:r>
        <w:rPr>
          <w:rFonts w:hAnsi="나눔고딕"/>
        </w:rPr>
        <w:tab/>
      </w:r>
    </w:p>
    <w:p w14:paraId="6CF53BBF" w14:textId="00312BBD" w:rsidR="00361E24" w:rsidRPr="00915866" w:rsidRDefault="00915866" w:rsidP="00915866">
      <w:pPr>
        <w:pStyle w:val="a4"/>
        <w:ind w:leftChars="300" w:left="600" w:firstLineChars="100" w:firstLine="188"/>
        <w:rPr>
          <w:rFonts w:hAnsi="나눔고딕"/>
          <w:b/>
        </w:rPr>
      </w:pPr>
      <w:r>
        <w:rPr>
          <w:rFonts w:hAnsi="나눔고딕"/>
        </w:rPr>
        <w:t xml:space="preserve">    </w:t>
      </w:r>
      <w:r w:rsidR="00361E24" w:rsidRPr="00915866">
        <w:rPr>
          <w:rFonts w:hAnsi="나눔고딕" w:hint="eastAsia"/>
          <w:b/>
        </w:rPr>
        <w:t>주의사항</w:t>
      </w:r>
    </w:p>
    <w:p w14:paraId="4019E0AD" w14:textId="77777777" w:rsidR="00361E24" w:rsidRDefault="00361E24" w:rsidP="00361E24">
      <w:pPr>
        <w:pStyle w:val="a4"/>
        <w:numPr>
          <w:ilvl w:val="0"/>
          <w:numId w:val="20"/>
        </w:numPr>
        <w:ind w:leftChars="600" w:left="1560"/>
        <w:rPr>
          <w:rFonts w:hAnsi="나눔고딕"/>
        </w:rPr>
      </w:pPr>
      <w:r w:rsidRPr="00D842B2">
        <w:rPr>
          <w:rFonts w:hAnsi="나눔고딕"/>
        </w:rPr>
        <w:t>일반 텍스트 에디터에서는 인코딩 문제로 오류가 발생할 수도 있습니다.</w:t>
      </w:r>
      <w:r>
        <w:rPr>
          <w:rFonts w:hAnsi="나눔고딕"/>
        </w:rPr>
        <w:tab/>
      </w:r>
    </w:p>
    <w:p w14:paraId="48F29FB1" w14:textId="77777777" w:rsidR="00915866" w:rsidRPr="00361E24" w:rsidRDefault="00915866" w:rsidP="00915866">
      <w:pPr>
        <w:pStyle w:val="a4"/>
        <w:ind w:left="1560"/>
        <w:rPr>
          <w:rFonts w:hAnsi="나눔고딕"/>
        </w:rPr>
      </w:pPr>
    </w:p>
    <w:p w14:paraId="3BCD2184" w14:textId="77777777" w:rsidR="00D842B2" w:rsidRDefault="00D842B2" w:rsidP="00D842B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Igaworks iOS SDK를 설치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3CD529B" w14:textId="77777777" w:rsidTr="006E69C9">
        <w:tc>
          <w:tcPr>
            <w:tcW w:w="9016" w:type="dxa"/>
          </w:tcPr>
          <w:p w14:paraId="478BA888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pod install</w:t>
            </w:r>
          </w:p>
        </w:tc>
      </w:tr>
    </w:tbl>
    <w:p w14:paraId="7967934D" w14:textId="77777777" w:rsidR="00915866" w:rsidRDefault="00915866" w:rsidP="00915866">
      <w:pPr>
        <w:pStyle w:val="a4"/>
        <w:ind w:left="400"/>
        <w:rPr>
          <w:rFonts w:hAnsi="나눔고딕"/>
        </w:rPr>
      </w:pPr>
    </w:p>
    <w:p w14:paraId="06E6DF0D" w14:textId="7A8A6675" w:rsidR="00D842B2" w:rsidRDefault="00D842B2" w:rsidP="00915866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프로젝트 실행</w:t>
      </w:r>
    </w:p>
    <w:p w14:paraId="6207A7EC" w14:textId="77777777" w:rsidR="00D842B2" w:rsidRDefault="00D842B2" w:rsidP="00D842B2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설치가 완료되면 아래의 명령어를 </w:t>
      </w:r>
      <w:r w:rsidRPr="00D842B2">
        <w:rPr>
          <w:rFonts w:hAnsi="나눔고딕" w:hint="eastAsia"/>
        </w:rPr>
        <w:t>입력하여</w:t>
      </w:r>
      <w:r w:rsidRPr="00D842B2">
        <w:rPr>
          <w:rFonts w:hAnsi="나눔고딕"/>
        </w:rPr>
        <w:t xml:space="preserve"> Xcode 프로젝트에 IGAWorks iOS SDK가 정상적으로 설치된 것을 확인할 수 있습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F2304C6" w14:textId="77777777" w:rsidTr="006E69C9">
        <w:tc>
          <w:tcPr>
            <w:tcW w:w="9016" w:type="dxa"/>
          </w:tcPr>
          <w:p w14:paraId="5AC1FD65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open MyXcodeProject.xcworkspace</w:t>
            </w:r>
          </w:p>
        </w:tc>
      </w:tr>
    </w:tbl>
    <w:p w14:paraId="2A897D9B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5D7B0E26" w14:textId="77777777" w:rsidR="00145103" w:rsidRDefault="00D842B2" w:rsidP="00AC392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추후에 업데이트 된 </w:t>
      </w:r>
      <w:r>
        <w:rPr>
          <w:rFonts w:hAnsi="나눔고딕"/>
        </w:rPr>
        <w:t>SDK</w:t>
      </w:r>
      <w:r>
        <w:rPr>
          <w:rFonts w:hAnsi="나눔고딕" w:hint="eastAsia"/>
        </w:rPr>
        <w:t>를 적용하기 위해서 아래와 같이 입력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63949BCF" w14:textId="77777777" w:rsidTr="006E69C9">
        <w:tc>
          <w:tcPr>
            <w:tcW w:w="9016" w:type="dxa"/>
          </w:tcPr>
          <w:p w14:paraId="54DAA910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pod update</w:t>
            </w:r>
          </w:p>
        </w:tc>
      </w:tr>
    </w:tbl>
    <w:p w14:paraId="572A3B99" w14:textId="77777777" w:rsidR="00492598" w:rsidRDefault="00492598" w:rsidP="00492598">
      <w:pPr>
        <w:pStyle w:val="a4"/>
        <w:rPr>
          <w:rFonts w:hAnsi="나눔고딕"/>
        </w:rPr>
      </w:pPr>
    </w:p>
    <w:p w14:paraId="5563D1ED" w14:textId="77777777" w:rsidR="00915866" w:rsidRDefault="00915866" w:rsidP="00492598">
      <w:pPr>
        <w:pStyle w:val="a4"/>
        <w:rPr>
          <w:rFonts w:hAnsi="나눔고딕"/>
        </w:rPr>
      </w:pPr>
    </w:p>
    <w:p w14:paraId="1D7A49ED" w14:textId="20C86DB7" w:rsidR="00915866" w:rsidRDefault="00915866" w:rsidP="00492598">
      <w:pPr>
        <w:pStyle w:val="a4"/>
        <w:rPr>
          <w:rFonts w:hAnsi="나눔고딕"/>
        </w:rPr>
      </w:pPr>
      <w:r w:rsidRPr="00B16B2F">
        <w:rPr>
          <w:rFonts w:hAnsi="나눔고딕" w:hint="eastAsia"/>
          <w:b/>
          <w:sz w:val="24"/>
        </w:rPr>
        <w:t>S</w:t>
      </w:r>
      <w:r w:rsidRPr="00B16B2F">
        <w:rPr>
          <w:rFonts w:hAnsi="나눔고딕"/>
          <w:b/>
          <w:sz w:val="24"/>
        </w:rPr>
        <w:t xml:space="preserve">DK </w:t>
      </w:r>
      <w:r w:rsidRPr="00B16B2F">
        <w:rPr>
          <w:rFonts w:hAnsi="나눔고딕" w:hint="eastAsia"/>
          <w:b/>
          <w:sz w:val="24"/>
        </w:rPr>
        <w:t xml:space="preserve">설치 </w:t>
      </w:r>
      <w:r w:rsidRPr="00B16B2F">
        <w:rPr>
          <w:rFonts w:hAnsi="나눔고딕"/>
          <w:b/>
          <w:sz w:val="24"/>
        </w:rPr>
        <w:t xml:space="preserve">: </w:t>
      </w:r>
      <w:r w:rsidRPr="00B16B2F">
        <w:rPr>
          <w:rFonts w:hAnsi="나눔고딕" w:hint="eastAsia"/>
          <w:b/>
          <w:sz w:val="24"/>
        </w:rPr>
        <w:t>직접 설치</w:t>
      </w:r>
    </w:p>
    <w:p w14:paraId="4819D61A" w14:textId="44191098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 w:hint="eastAsia"/>
        </w:rPr>
        <w:t>프레임워크 추가</w:t>
      </w:r>
    </w:p>
    <w:p w14:paraId="7A9426EC" w14:textId="384F7C37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framework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5C5D1009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793D231A" w14:textId="32A2CE29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Dependencies </w:t>
      </w:r>
      <w:r>
        <w:rPr>
          <w:rFonts w:hAnsi="나눔고딕" w:hint="eastAsia"/>
        </w:rPr>
        <w:t>추가</w:t>
      </w:r>
    </w:p>
    <w:p w14:paraId="2ACBC59A" w14:textId="4BB7DFBE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다음 항목의 </w:t>
      </w:r>
      <w:r>
        <w:rPr>
          <w:rFonts w:hAnsi="나눔고딕"/>
        </w:rPr>
        <w:t>Dependencies</w:t>
      </w:r>
      <w:r>
        <w:rPr>
          <w:rFonts w:hAnsi="나눔고딕" w:hint="eastAsia"/>
        </w:rPr>
        <w:t>를 프로젝트에 추가합니다.</w:t>
      </w:r>
    </w:p>
    <w:p w14:paraId="680F5A5B" w14:textId="46F122C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dSupport.framework</w:t>
      </w:r>
    </w:p>
    <w:p w14:paraId="2BCF755F" w14:textId="607A474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Foundation.framework</w:t>
      </w:r>
    </w:p>
    <w:p w14:paraId="4E0CC369" w14:textId="628CA1B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Kit.framework</w:t>
      </w:r>
    </w:p>
    <w:p w14:paraId="48242E96" w14:textId="23E3A750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Media.framework</w:t>
      </w:r>
    </w:p>
    <w:p w14:paraId="6F967742" w14:textId="46122EAA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lephony.framework</w:t>
      </w:r>
    </w:p>
    <w:p w14:paraId="42951068" w14:textId="10020DE8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xt.framework</w:t>
      </w:r>
    </w:p>
    <w:p w14:paraId="12C19F18" w14:textId="73897C2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Ad.framework</w:t>
      </w:r>
    </w:p>
    <w:p w14:paraId="39DC310F" w14:textId="205F599C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mageIO.framework</w:t>
      </w:r>
    </w:p>
    <w:p w14:paraId="04FD694D" w14:textId="0DBCC0C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diaPlayer.framework</w:t>
      </w:r>
    </w:p>
    <w:p w14:paraId="1D3B698F" w14:textId="3652FE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ssageUI.framework</w:t>
      </w:r>
    </w:p>
    <w:p w14:paraId="28EFDC26" w14:textId="2824E1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obileCoreServices.framework</w:t>
      </w:r>
    </w:p>
    <w:p w14:paraId="16A6A982" w14:textId="01B8C33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afariServices.framework</w:t>
      </w:r>
    </w:p>
    <w:p w14:paraId="29E15148" w14:textId="62AABF65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SystemConfiguration.framework</w:t>
      </w:r>
    </w:p>
    <w:p w14:paraId="4B7D67FF" w14:textId="77777777" w:rsidR="001668F5" w:rsidRDefault="001668F5" w:rsidP="001668F5">
      <w:pPr>
        <w:pStyle w:val="a4"/>
        <w:rPr>
          <w:rFonts w:hAnsi="나눔고딕"/>
        </w:rPr>
      </w:pPr>
    </w:p>
    <w:p w14:paraId="250B8777" w14:textId="296449D4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Bundle Resources </w:t>
      </w:r>
      <w:r>
        <w:rPr>
          <w:rFonts w:hAnsi="나눔고딕" w:hint="eastAsia"/>
        </w:rPr>
        <w:t>추가</w:t>
      </w:r>
    </w:p>
    <w:p w14:paraId="07711A0B" w14:textId="73E33BB6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bundle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6F769DF0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0A3D4FE6" w14:textId="281B2D40" w:rsidR="00D56392" w:rsidRPr="001668F5" w:rsidRDefault="00492598" w:rsidP="001668F5">
      <w:pPr>
        <w:pStyle w:val="a4"/>
        <w:numPr>
          <w:ilvl w:val="0"/>
          <w:numId w:val="29"/>
        </w:numPr>
        <w:rPr>
          <w:rFonts w:hAnsi="나눔고딕"/>
        </w:rPr>
      </w:pPr>
      <w:r w:rsidRPr="001668F5">
        <w:rPr>
          <w:rFonts w:hAnsi="나눔고딕"/>
        </w:rPr>
        <w:t xml:space="preserve">App Transport Security </w:t>
      </w:r>
      <w:r w:rsidRPr="001668F5">
        <w:rPr>
          <w:rFonts w:hAnsi="나눔고딕" w:hint="eastAsia"/>
        </w:rPr>
        <w:t>설정</w:t>
      </w:r>
    </w:p>
    <w:p w14:paraId="6776DAFA" w14:textId="77777777" w:rsidR="00E05767" w:rsidRDefault="002C33EE" w:rsidP="001668F5">
      <w:pPr>
        <w:pStyle w:val="a4"/>
        <w:ind w:firstLine="760"/>
        <w:rPr>
          <w:rFonts w:hAnsi="나눔고딕"/>
          <w:szCs w:val="20"/>
        </w:rPr>
      </w:pPr>
      <w:r w:rsidRPr="002C33EE">
        <w:rPr>
          <w:rFonts w:hAnsi="나눔고딕" w:hint="eastAsia"/>
          <w:szCs w:val="20"/>
        </w:rPr>
        <w:t>AT</w:t>
      </w:r>
      <w:r w:rsidRPr="002C33EE">
        <w:rPr>
          <w:rFonts w:hAnsi="나눔고딕"/>
          <w:szCs w:val="20"/>
        </w:rPr>
        <w:t>S</w:t>
      </w:r>
      <w:r w:rsidRPr="002C33EE">
        <w:rPr>
          <w:rFonts w:hAnsi="나눔고딕" w:hint="eastAsia"/>
          <w:szCs w:val="20"/>
        </w:rPr>
        <w:t xml:space="preserve">설정을 위해 </w:t>
      </w:r>
      <w:r w:rsidR="001B2995">
        <w:rPr>
          <w:rFonts w:hAnsi="나눔고딕"/>
          <w:szCs w:val="20"/>
        </w:rPr>
        <w:t>ATS</w:t>
      </w:r>
      <w:r w:rsidR="001B2995">
        <w:rPr>
          <w:rFonts w:hAnsi="나눔고딕" w:hint="eastAsia"/>
          <w:szCs w:val="20"/>
        </w:rPr>
        <w:t xml:space="preserve">를 </w:t>
      </w:r>
      <w:r w:rsidR="00E05767">
        <w:rPr>
          <w:rFonts w:hAnsi="나눔고딕"/>
          <w:szCs w:val="20"/>
        </w:rPr>
        <w:t>disable</w:t>
      </w:r>
      <w:r w:rsidR="00E05767">
        <w:rPr>
          <w:rFonts w:hAnsi="나눔고딕" w:hint="eastAsia"/>
          <w:szCs w:val="20"/>
        </w:rPr>
        <w:t>해야 합니다</w:t>
      </w:r>
      <w:r w:rsidRPr="002C33EE">
        <w:rPr>
          <w:rFonts w:hAnsi="나눔고딕" w:hint="eastAsia"/>
          <w:szCs w:val="20"/>
        </w:rPr>
        <w:t>.</w:t>
      </w:r>
    </w:p>
    <w:p w14:paraId="284230BA" w14:textId="55BB9072" w:rsidR="00492598" w:rsidRDefault="00492598" w:rsidP="001668F5">
      <w:pPr>
        <w:pStyle w:val="a4"/>
        <w:ind w:firstLine="760"/>
        <w:rPr>
          <w:rFonts w:hAnsi="나눔고딕"/>
        </w:rPr>
      </w:pPr>
      <w:r w:rsidRPr="002C33EE">
        <w:rPr>
          <w:rFonts w:hAnsi="나눔고딕" w:hint="eastAsia"/>
        </w:rPr>
        <w:t>info.</w:t>
      </w:r>
      <w:r w:rsidRPr="002C33EE">
        <w:rPr>
          <w:rFonts w:hAnsi="나눔고딕"/>
        </w:rPr>
        <w:t xml:space="preserve">plist </w:t>
      </w:r>
      <w:r w:rsidRPr="002C33EE">
        <w:rPr>
          <w:rFonts w:hAnsi="나눔고딕" w:hint="eastAsia"/>
        </w:rPr>
        <w:t>파일에 아래의 내용을 추가합니다.</w:t>
      </w:r>
    </w:p>
    <w:tbl>
      <w:tblPr>
        <w:tblStyle w:val="a5"/>
        <w:tblW w:w="9776" w:type="dxa"/>
        <w:tblInd w:w="800" w:type="dxa"/>
        <w:tblLook w:val="04A0" w:firstRow="1" w:lastRow="0" w:firstColumn="1" w:lastColumn="0" w:noHBand="0" w:noVBand="1"/>
      </w:tblPr>
      <w:tblGrid>
        <w:gridCol w:w="9776"/>
      </w:tblGrid>
      <w:tr w:rsidR="00E05767" w14:paraId="31461E53" w14:textId="77777777" w:rsidTr="001668F5">
        <w:tc>
          <w:tcPr>
            <w:tcW w:w="9776" w:type="dxa"/>
          </w:tcPr>
          <w:p w14:paraId="5E980A4A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ppTransportSecurity&lt;/key&gt;</w:t>
            </w:r>
          </w:p>
          <w:p w14:paraId="09CF981F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dict&gt;</w:t>
            </w:r>
          </w:p>
          <w:p w14:paraId="7C0B8B90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llowsArbitraryLoads&lt;/key&gt;</w:t>
            </w:r>
          </w:p>
          <w:p w14:paraId="61F61D41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true/&gt;</w:t>
            </w:r>
          </w:p>
          <w:p w14:paraId="5536C591" w14:textId="39CD2FE3" w:rsidR="00E05767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/dict&gt;</w:t>
            </w:r>
          </w:p>
        </w:tc>
      </w:tr>
    </w:tbl>
    <w:p w14:paraId="7AD80DDF" w14:textId="77777777" w:rsidR="002C33EE" w:rsidRDefault="002C33EE" w:rsidP="005C4069">
      <w:pPr>
        <w:pStyle w:val="a4"/>
      </w:pPr>
    </w:p>
    <w:p w14:paraId="35A3BE2D" w14:textId="77777777" w:rsidR="001668F5" w:rsidRDefault="001668F5" w:rsidP="005C4069">
      <w:pPr>
        <w:pStyle w:val="a4"/>
      </w:pPr>
    </w:p>
    <w:p w14:paraId="65C39A97" w14:textId="77777777" w:rsidR="001668F5" w:rsidRDefault="001668F5" w:rsidP="005C4069">
      <w:pPr>
        <w:pStyle w:val="a4"/>
      </w:pPr>
    </w:p>
    <w:p w14:paraId="4425BF8D" w14:textId="77777777" w:rsidR="005C4069" w:rsidRDefault="005C4069" w:rsidP="005C4069">
      <w:pPr>
        <w:pStyle w:val="a4"/>
      </w:pPr>
    </w:p>
    <w:p w14:paraId="7732554B" w14:textId="77777777" w:rsidR="005C4069" w:rsidRDefault="005C4069" w:rsidP="005C4069">
      <w:pPr>
        <w:pStyle w:val="a4"/>
      </w:pPr>
    </w:p>
    <w:p w14:paraId="60FF0C9D" w14:textId="77777777" w:rsidR="005C4069" w:rsidRDefault="005C4069" w:rsidP="005C4069">
      <w:pPr>
        <w:pStyle w:val="a4"/>
      </w:pPr>
    </w:p>
    <w:p w14:paraId="3393D24E" w14:textId="77777777" w:rsidR="005C4069" w:rsidRDefault="005C4069" w:rsidP="005C4069">
      <w:pPr>
        <w:pStyle w:val="a4"/>
      </w:pPr>
    </w:p>
    <w:p w14:paraId="48F7CA0F" w14:textId="77777777" w:rsidR="005C4069" w:rsidRDefault="005C4069" w:rsidP="005C4069">
      <w:pPr>
        <w:pStyle w:val="a4"/>
      </w:pPr>
    </w:p>
    <w:p w14:paraId="1C0E6F52" w14:textId="77777777" w:rsidR="001668F5" w:rsidRPr="002C33EE" w:rsidRDefault="001668F5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lastRenderedPageBreak/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67CC1A0D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>:</w:t>
      </w:r>
      <w:r>
        <w:rPr>
          <w:rFonts w:hAnsi="나눔고딕"/>
          <w:b/>
          <w:sz w:val="22"/>
        </w:rPr>
        <w:t xml:space="preserve"> </w:t>
      </w:r>
      <w:r w:rsidR="00D00BCB" w:rsidRPr="005C4069">
        <w:rPr>
          <w:rFonts w:hAnsi="나눔고딕"/>
          <w:b/>
          <w:sz w:val="22"/>
        </w:rPr>
        <w:t>andHashKey</w:t>
      </w:r>
      <w:r>
        <w:rPr>
          <w:rFonts w:hAnsi="나눔고딕"/>
          <w:b/>
          <w:sz w:val="22"/>
        </w:rPr>
        <w:t>: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3467D488" w14:textId="1C10539E" w:rsidR="00C87A4C" w:rsidRDefault="0042370C" w:rsidP="006861F3">
      <w:pPr>
        <w:pStyle w:val="a4"/>
        <w:ind w:left="760"/>
        <w:rPr>
          <w:rFonts w:hAnsi="나눔고딕"/>
        </w:rPr>
      </w:pPr>
      <w:r>
        <w:rPr>
          <w:rFonts w:hAnsi="나눔고딕"/>
        </w:rPr>
        <w:t>AppDelegate</w:t>
      </w:r>
      <w:r w:rsidRPr="0042370C">
        <w:rPr>
          <w:rFonts w:hAnsi="나눔고딕"/>
        </w:rPr>
        <w:t xml:space="preserve">의 </w:t>
      </w:r>
      <w:r w:rsidRPr="00B96ABB">
        <w:rPr>
          <w:rFonts w:hAnsi="나눔고딕"/>
          <w:color w:val="C00000"/>
        </w:rPr>
        <w:t xml:space="preserve">application: didFinishLaunchingWithOptions: </w:t>
      </w:r>
      <w:r w:rsidRPr="0042370C">
        <w:rPr>
          <w:rFonts w:hAnsi="나눔고딕"/>
        </w:rPr>
        <w:t>에서 호출합니다.</w:t>
      </w:r>
    </w:p>
    <w:p w14:paraId="0E5139B4" w14:textId="77777777" w:rsidR="00E553AC" w:rsidRDefault="00E553AC" w:rsidP="00C87A4C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D1F6F21" w14:textId="77777777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19F71C6F" w14:textId="624F310A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80A80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05FD08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57486F40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10E0D9F9" w14:textId="77777777" w:rsidR="00DC5886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1D16D24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1B494703" w14:textId="1E0280F5" w:rsidR="00D00BCB" w:rsidRDefault="00D00BCB" w:rsidP="005C4069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</w:t>
            </w:r>
            <w:r w:rsidR="004933F4">
              <w:rPr>
                <w:rFonts w:hAnsi="나눔고딕"/>
              </w:rPr>
              <w:t>SDK</w:t>
            </w:r>
            <w:r w:rsidR="005C4069">
              <w:rPr>
                <w:rFonts w:hAnsi="나눔고딕"/>
              </w:rPr>
              <w:t xml:space="preserve"> initCrossPromotion</w:t>
            </w:r>
            <w:r w:rsidRPr="00D00BCB">
              <w:rPr>
                <w:rFonts w:hAnsi="나눔고딕"/>
              </w:rPr>
              <w:t>WithApp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 w:rsidR="005C4069"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1C8F4E39" w14:textId="6535F59C" w:rsidR="0072278B" w:rsidRPr="0072278B" w:rsidRDefault="0072278B" w:rsidP="005C4069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40B8B2FB" w14:textId="77777777" w:rsidR="00492598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77777777" w:rsidR="00362477" w:rsidRPr="005C4069" w:rsidRDefault="00C95083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5C4069">
        <w:rPr>
          <w:rFonts w:hAnsi="나눔고딕"/>
          <w:b/>
          <w:sz w:val="22"/>
        </w:rPr>
        <w:t>setLogLevel  AP</w:t>
      </w:r>
      <w:r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4B5AEE49" w:rsidR="00B2435B" w:rsidRDefault="005C4069" w:rsidP="00C95083">
      <w:pPr>
        <w:pStyle w:val="a4"/>
        <w:ind w:left="760"/>
        <w:rPr>
          <w:rFonts w:hAnsi="나눔고딕"/>
        </w:rPr>
      </w:pPr>
      <w:r>
        <w:rPr>
          <w:rFonts w:hAnsi="나눔고딕"/>
        </w:rPr>
        <w:t>LineCrossPromotionSDK</w:t>
      </w:r>
      <w:r w:rsidR="00B2435B" w:rsidRPr="00B2435B">
        <w:rPr>
          <w:rFonts w:hAnsi="나눔고딕"/>
        </w:rPr>
        <w:t xml:space="preserve"> .h 에 정의된 enum을</w:t>
      </w:r>
      <w:r w:rsidR="00EC2D08">
        <w:rPr>
          <w:rFonts w:hAnsi="나눔고딕"/>
        </w:rPr>
        <w:t xml:space="preserve"> </w:t>
      </w:r>
      <w:r w:rsidR="00B2435B"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5FF31F62" w:rsidR="005C4069" w:rsidRDefault="00AB13C4" w:rsidP="00C95083">
            <w:pPr>
              <w:pStyle w:val="a4"/>
              <w:rPr>
                <w:rFonts w:hAnsi="나눔고딕"/>
              </w:rPr>
            </w:pPr>
            <w:r w:rsidRPr="00AB13C4">
              <w:rPr>
                <w:rFonts w:hAnsi="나눔고딕"/>
              </w:rPr>
              <w:t>[LineCrossPromotionSDK setLogLevel:LineCrossPromotionSDKLogTrace]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77777777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AppDelegate 의 </w:t>
      </w:r>
      <w:r w:rsidRPr="00E46410">
        <w:rPr>
          <w:rFonts w:hAnsi="나눔고딕"/>
          <w:color w:val="C00000"/>
        </w:rPr>
        <w:t>application: didFinishLaunchingWithOptions:</w:t>
      </w:r>
      <w:r w:rsidRPr="00E46410">
        <w:rPr>
          <w:rFonts w:hAnsi="나눔고딕"/>
        </w:rPr>
        <w:t xml:space="preserve"> 에서 호출하여 IDFA 값을 등록합니다.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35284827" w14:textId="3D96C1DE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66F2C895" w14:textId="5B984899" w:rsidR="00E46410" w:rsidRDefault="00D20A9E" w:rsidP="00AB13C4">
            <w:pPr>
              <w:pStyle w:val="a4"/>
              <w:ind w:firstLineChars="400" w:firstLine="752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 xml:space="preserve"> </w:t>
            </w:r>
            <w:r w:rsidR="005C4069"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</w:t>
            </w:r>
            <w:r w:rsidR="00AB13C4">
              <w:rPr>
                <w:rFonts w:hAnsi="나눔고딕"/>
              </w:rPr>
              <w:t xml:space="preserve"> </w:t>
            </w:r>
            <w:r w:rsidRPr="00D20A9E">
              <w:rPr>
                <w:rFonts w:hAnsi="나눔고딕"/>
              </w:rPr>
              <w:t xml:space="preserve"> andHashKey:@"YOUR_HASH_KEY"];</w:t>
            </w:r>
          </w:p>
          <w:p w14:paraId="45067595" w14:textId="77777777" w:rsidR="00D20A9E" w:rsidRPr="00E46410" w:rsidRDefault="00D20A9E" w:rsidP="00AB13C4">
            <w:pPr>
              <w:pStyle w:val="a4"/>
              <w:jc w:val="left"/>
              <w:rPr>
                <w:rFonts w:hAnsi="나눔고딕"/>
              </w:rPr>
            </w:pP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lastRenderedPageBreak/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2BDF9B50" w14:textId="77777777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4D669E34" w14:textId="74D02148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>
              <w:rPr>
                <w:rFonts w:hAnsi="나눔고딕"/>
              </w:rPr>
              <w:t xml:space="preserve">LineCrossPromotionSDK </w:t>
            </w:r>
            <w:r w:rsidRPr="00D20A9E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 andHashKey:@"YOUR_HASH_KEY"];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3A8432D4" w14:textId="101D5CBA" w:rsidR="00AB13C4" w:rsidRPr="00AB13C4" w:rsidRDefault="00AB13C4" w:rsidP="00AB13C4">
      <w:pPr>
        <w:pStyle w:val="a4"/>
        <w:ind w:leftChars="400" w:left="800"/>
        <w:rPr>
          <w:rFonts w:hAnsi="나눔고딕"/>
          <w:b/>
          <w:sz w:val="22"/>
        </w:rPr>
      </w:pPr>
      <w:r w:rsidRPr="00AB13C4">
        <w:rPr>
          <w:rFonts w:hAnsi="나눔고딕" w:hint="eastAsia"/>
          <w:b/>
          <w:sz w:val="22"/>
        </w:rPr>
        <w:t>주의사항_</w:t>
      </w:r>
    </w:p>
    <w:p w14:paraId="517AF7B4" w14:textId="57222EC2" w:rsidR="00AB13C4" w:rsidRDefault="00AB13C4" w:rsidP="00AB13C4">
      <w:pPr>
        <w:pStyle w:val="a4"/>
        <w:ind w:leftChars="400" w:left="80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SDKWithAppKey:andHashKey: API</w:t>
      </w:r>
      <w:r>
        <w:rPr>
          <w:rFonts w:hAnsi="나눔고딕" w:hint="eastAsia"/>
        </w:rPr>
        <w:t>를 호출하기 전에 설정합니다.</w:t>
      </w:r>
    </w:p>
    <w:p w14:paraId="25742248" w14:textId="77777777" w:rsidR="009A0163" w:rsidRDefault="009A0163" w:rsidP="009A0163">
      <w:pPr>
        <w:pStyle w:val="a4"/>
        <w:rPr>
          <w:rFonts w:hAnsi="나눔고딕"/>
        </w:rPr>
      </w:pPr>
    </w:p>
    <w:p w14:paraId="1559B95F" w14:textId="77777777" w:rsidR="00AB13C4" w:rsidRDefault="00AB13C4" w:rsidP="009A0163">
      <w:pPr>
        <w:pStyle w:val="a4"/>
        <w:rPr>
          <w:rFonts w:hAnsi="나눔고딕"/>
        </w:rPr>
      </w:pPr>
    </w:p>
    <w:p w14:paraId="2E292729" w14:textId="77777777" w:rsidR="00AB13C4" w:rsidRDefault="00AB13C4" w:rsidP="009A0163">
      <w:pPr>
        <w:pStyle w:val="a4"/>
        <w:rPr>
          <w:rFonts w:hAnsi="나눔고딕"/>
        </w:rPr>
      </w:pPr>
    </w:p>
    <w:p w14:paraId="1A0CB293" w14:textId="77777777" w:rsidR="00AB13C4" w:rsidRDefault="00AB13C4" w:rsidP="009A0163">
      <w:pPr>
        <w:pStyle w:val="a4"/>
        <w:rPr>
          <w:rFonts w:hAnsi="나눔고딕"/>
        </w:rPr>
      </w:pPr>
    </w:p>
    <w:p w14:paraId="558F03E0" w14:textId="77777777" w:rsidR="00AB13C4" w:rsidRDefault="00AB13C4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611A07A0" w14:textId="77777777" w:rsidR="004933F4" w:rsidRDefault="004933F4" w:rsidP="009A0163">
      <w:pPr>
        <w:pStyle w:val="a4"/>
        <w:rPr>
          <w:rFonts w:hAnsi="나눔고딕" w:hint="eastAsia"/>
        </w:rPr>
      </w:pPr>
    </w:p>
    <w:p w14:paraId="4C408B17" w14:textId="77777777" w:rsidR="00AB13C4" w:rsidRDefault="00AB13C4" w:rsidP="009A0163">
      <w:pPr>
        <w:pStyle w:val="a4"/>
        <w:rPr>
          <w:rFonts w:hAnsi="나눔고딕"/>
        </w:rPr>
      </w:pPr>
    </w:p>
    <w:p w14:paraId="199B3335" w14:textId="77777777" w:rsidR="00AB13C4" w:rsidRDefault="00AB13C4" w:rsidP="009A0163">
      <w:pPr>
        <w:pStyle w:val="a4"/>
        <w:rPr>
          <w:rFonts w:hAnsi="나눔고딕"/>
        </w:rPr>
      </w:pPr>
    </w:p>
    <w:p w14:paraId="66E85F0B" w14:textId="77777777" w:rsidR="00AB13C4" w:rsidRDefault="00AB13C4" w:rsidP="009A0163">
      <w:pPr>
        <w:pStyle w:val="a4"/>
        <w:rPr>
          <w:rFonts w:hAnsi="나눔고딕"/>
        </w:rPr>
      </w:pPr>
    </w:p>
    <w:p w14:paraId="08AACAAB" w14:textId="77777777" w:rsidR="00AB13C4" w:rsidRDefault="00AB13C4" w:rsidP="009A0163">
      <w:pPr>
        <w:pStyle w:val="a4"/>
        <w:rPr>
          <w:rFonts w:hAnsi="나눔고딕"/>
        </w:rPr>
      </w:pPr>
    </w:p>
    <w:p w14:paraId="2703A625" w14:textId="77777777" w:rsidR="00AB13C4" w:rsidRDefault="00AB13C4" w:rsidP="009A0163">
      <w:pPr>
        <w:pStyle w:val="a4"/>
        <w:rPr>
          <w:rFonts w:hAnsi="나눔고딕"/>
        </w:rPr>
      </w:pPr>
    </w:p>
    <w:p w14:paraId="1441270D" w14:textId="77777777" w:rsidR="00AB13C4" w:rsidRDefault="00AB13C4" w:rsidP="009A0163">
      <w:pPr>
        <w:pStyle w:val="a4"/>
        <w:rPr>
          <w:rFonts w:hAnsi="나눔고딕"/>
        </w:rPr>
      </w:pPr>
    </w:p>
    <w:p w14:paraId="4725E126" w14:textId="77777777" w:rsidR="00AB13C4" w:rsidRDefault="00AB13C4" w:rsidP="009A0163">
      <w:pPr>
        <w:pStyle w:val="a4"/>
        <w:rPr>
          <w:rFonts w:hAnsi="나눔고딕"/>
        </w:rPr>
      </w:pPr>
    </w:p>
    <w:p w14:paraId="23EB2F8E" w14:textId="77777777" w:rsidR="00AB13C4" w:rsidRDefault="00AB13C4" w:rsidP="009A0163">
      <w:pPr>
        <w:pStyle w:val="a4"/>
        <w:rPr>
          <w:rFonts w:hAnsi="나눔고딕"/>
        </w:rPr>
      </w:pPr>
    </w:p>
    <w:p w14:paraId="56803305" w14:textId="77777777" w:rsidR="00AB13C4" w:rsidRDefault="00AB13C4" w:rsidP="009A0163">
      <w:pPr>
        <w:pStyle w:val="a4"/>
        <w:rPr>
          <w:rFonts w:hAnsi="나눔고딕"/>
        </w:rPr>
      </w:pPr>
    </w:p>
    <w:p w14:paraId="221C4DA4" w14:textId="77777777" w:rsidR="00AB13C4" w:rsidRDefault="00AB13C4" w:rsidP="009A0163">
      <w:pPr>
        <w:pStyle w:val="a4"/>
        <w:rPr>
          <w:rFonts w:hAnsi="나눔고딕"/>
        </w:rPr>
      </w:pPr>
    </w:p>
    <w:p w14:paraId="57F1210A" w14:textId="77777777" w:rsidR="00AB13C4" w:rsidRDefault="00AB13C4" w:rsidP="009A0163">
      <w:pPr>
        <w:pStyle w:val="a4"/>
        <w:rPr>
          <w:rFonts w:hAnsi="나눔고딕"/>
        </w:rPr>
      </w:pPr>
    </w:p>
    <w:p w14:paraId="0C7069B5" w14:textId="77777777" w:rsidR="00AB13C4" w:rsidRDefault="00AB13C4" w:rsidP="009A0163">
      <w:pPr>
        <w:pStyle w:val="a4"/>
        <w:rPr>
          <w:rFonts w:hAnsi="나눔고딕"/>
        </w:rPr>
      </w:pPr>
    </w:p>
    <w:p w14:paraId="4AC4BB37" w14:textId="77777777" w:rsidR="00AB13C4" w:rsidRDefault="00AB13C4" w:rsidP="009A0163">
      <w:pPr>
        <w:pStyle w:val="a4"/>
        <w:rPr>
          <w:rFonts w:hAnsi="나눔고딕"/>
        </w:rPr>
      </w:pPr>
    </w:p>
    <w:p w14:paraId="4EE345B7" w14:textId="77777777" w:rsidR="00AB13C4" w:rsidRDefault="00AB13C4" w:rsidP="009A0163">
      <w:pPr>
        <w:pStyle w:val="a4"/>
        <w:rPr>
          <w:rFonts w:hAnsi="나눔고딕"/>
        </w:rPr>
      </w:pPr>
    </w:p>
    <w:p w14:paraId="37B7E401" w14:textId="77777777" w:rsidR="00AB13C4" w:rsidRDefault="00AB13C4" w:rsidP="009A0163">
      <w:pPr>
        <w:pStyle w:val="a4"/>
        <w:rPr>
          <w:rFonts w:hAnsi="나눔고딕"/>
        </w:rPr>
      </w:pPr>
    </w:p>
    <w:p w14:paraId="44C61CD7" w14:textId="77777777" w:rsidR="00AB13C4" w:rsidRDefault="00AB13C4" w:rsidP="009A0163">
      <w:pPr>
        <w:pStyle w:val="a4"/>
        <w:rPr>
          <w:rFonts w:hAnsi="나눔고딕"/>
        </w:rPr>
      </w:pPr>
    </w:p>
    <w:p w14:paraId="2BDF247A" w14:textId="77777777" w:rsidR="00AB13C4" w:rsidRDefault="00AB13C4" w:rsidP="009A0163">
      <w:pPr>
        <w:pStyle w:val="a4"/>
        <w:rPr>
          <w:rFonts w:hAnsi="나눔고딕"/>
        </w:rPr>
      </w:pPr>
    </w:p>
    <w:p w14:paraId="15F90EDA" w14:textId="77777777" w:rsidR="00AB13C4" w:rsidRDefault="00AB13C4" w:rsidP="009A0163">
      <w:pPr>
        <w:pStyle w:val="a4"/>
        <w:rPr>
          <w:rFonts w:hAnsi="나눔고딕"/>
        </w:rPr>
      </w:pPr>
    </w:p>
    <w:p w14:paraId="442DB8D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1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1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2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2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1476EFA6" w:rsidR="00A30D63" w:rsidRDefault="00A30D63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N</w:t>
            </w:r>
            <w:r>
              <w:rPr>
                <w:rFonts w:hAnsi="나눔고딕"/>
              </w:rPr>
              <w:t>SString* encryptedUserId = @“</w:t>
            </w:r>
            <w:r w:rsidRPr="00AC392D">
              <w:rPr>
                <w:rFonts w:hAnsi="나눔고딕"/>
                <w:b/>
              </w:rPr>
              <w:t>ENCRYPTED_LINE_USER_ID</w:t>
            </w:r>
            <w:r>
              <w:rPr>
                <w:rFonts w:hAnsi="나눔고딕"/>
              </w:rPr>
              <w:t>”;</w:t>
            </w:r>
          </w:p>
          <w:p w14:paraId="4541F1C6" w14:textId="665E124E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i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7777777" w:rsidR="001344B0" w:rsidRDefault="00742220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74222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742220">
              <w:rPr>
                <w:rFonts w:hAnsi="나눔고딕"/>
              </w:rPr>
              <w:t xml:space="preserve"> setUserId:</w:t>
            </w:r>
            <w:r w:rsidR="00A30D63">
              <w:rPr>
                <w:rFonts w:hAnsi="나눔고딕"/>
              </w:rPr>
              <w:t>encryptedUserId</w:t>
            </w:r>
            <w:r w:rsidRPr="00742220">
              <w:rPr>
                <w:rFonts w:hAnsi="나눔고딕"/>
              </w:rPr>
              <w:t>]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614DD1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14814FD3" w:rsidR="00AC392D" w:rsidRDefault="00AC392D" w:rsidP="00AC392D">
            <w:pPr>
              <w:pStyle w:val="a4"/>
              <w:rPr>
                <w:rFonts w:hAnsi="나눔고딕"/>
              </w:rPr>
            </w:pPr>
            <w:r w:rsidRPr="00453657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</w:t>
            </w:r>
            <w:r w:rsidRPr="00453657">
              <w:rPr>
                <w:rFonts w:hAnsi="나눔고딕"/>
              </w:rPr>
              <w:t xml:space="preserve"> setLanguage:@"ja"]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3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575A95E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DEF3944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2D74AF6F" w14:textId="581B5C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707B04F8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3A7AA18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get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0D9335E0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63867B9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Pr="007D3B19">
              <w:rPr>
                <w:rFonts w:hAnsi="나눔고딕"/>
              </w:rPr>
              <w:t xml:space="preserve">set </w:t>
            </w:r>
            <w:r>
              <w:rPr>
                <w:rFonts w:hAnsi="나눔고딕"/>
              </w:rPr>
              <w:t>Offerwall 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393FFF96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>
              <w:rPr>
                <w:rFonts w:hAnsi="나눔고딕"/>
              </w:rPr>
              <w:t>offerwallD</w:t>
            </w:r>
            <w:r w:rsidRPr="007D3B19">
              <w:rPr>
                <w:rFonts w:hAnsi="나눔고딕"/>
              </w:rPr>
              <w:t>elegate = self;</w:t>
            </w:r>
          </w:p>
          <w:p w14:paraId="673CEC04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373D1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quest OfferwallAd Information with AdSpotKey</w:t>
            </w:r>
          </w:p>
          <w:p w14:paraId="14DE6561" w14:textId="4DA6D484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get</w:t>
            </w:r>
            <w:r>
              <w:rPr>
                <w:rFonts w:hAnsi="나눔고딕"/>
              </w:rPr>
              <w:t>Offerwal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OT_KEY</w:t>
            </w:r>
            <w:r w:rsidRPr="007D3B19">
              <w:rPr>
                <w:rFonts w:hAnsi="나눔고딕"/>
              </w:rPr>
              <w:t>" us</w:t>
            </w:r>
            <w:r>
              <w:rPr>
                <w:rFonts w:hAnsi="나눔고딕"/>
              </w:rPr>
              <w:t>erDataDictionaryForFilter:nil];</w:t>
            </w:r>
          </w:p>
          <w:p w14:paraId="67B74157" w14:textId="60A429A4" w:rsidR="0039383A" w:rsidRDefault="0039383A" w:rsidP="0039383A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79CCBF96" w:rsidR="0039383A" w:rsidRDefault="00E63A80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o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 xml:space="preserve">getOfferwall, showOfferwall </w:t>
      </w:r>
      <w:r w:rsidR="0039383A">
        <w:rPr>
          <w:rFonts w:hAnsi="나눔고딕" w:hint="eastAsia"/>
        </w:rPr>
        <w:t xml:space="preserve">의 결과에 대한 이벤트 </w:t>
      </w: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77777777" w:rsidR="0039383A" w:rsidRDefault="0039383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 xml:space="preserve">에서 제공하는 광고 정보는 </w:t>
      </w:r>
      <w:r w:rsidRPr="003142FB">
        <w:rPr>
          <w:rFonts w:hAnsi="나눔고딕"/>
        </w:rPr>
        <w:t>1</w:t>
      </w:r>
      <w:r w:rsidRPr="003142FB">
        <w:rPr>
          <w:rFonts w:hAnsi="나눔고딕" w:hint="eastAsia"/>
        </w:rPr>
        <w:t>회성 정보입니다.</w:t>
      </w:r>
      <w:r w:rsidRPr="003142FB">
        <w:rPr>
          <w:rFonts w:hAnsi="나눔고딕"/>
        </w:rPr>
        <w:t xml:space="preserve"> </w:t>
      </w:r>
      <w:r w:rsidRPr="003142FB">
        <w:rPr>
          <w:rFonts w:hAnsi="나눔고딕" w:hint="eastAsia"/>
        </w:rPr>
        <w:t xml:space="preserve">새로운 광고정보를 얻기 위해서는 </w:t>
      </w:r>
    </w:p>
    <w:p w14:paraId="6EC49207" w14:textId="77777777" w:rsidR="0039383A" w:rsidRPr="003142FB" w:rsidRDefault="0039383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>를 다시 호출하여야 합니다.</w:t>
      </w:r>
    </w:p>
    <w:p w14:paraId="062309DD" w14:textId="51D403E9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E63A80">
        <w:rPr>
          <w:rFonts w:hAnsi="나눔고딕"/>
          <w:color w:val="C00000"/>
        </w:rPr>
        <w:t>g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06FF6858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F52B989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73A46DC5" w14:textId="5ED979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061416D5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4BBC8B05" w14:textId="1D25C751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>
              <w:rPr>
                <w:rFonts w:hAnsi="나눔고딕" w:hint="eastAsia"/>
              </w:rPr>
              <w:t>s</w:t>
            </w:r>
            <w:r>
              <w:rPr>
                <w:rFonts w:hAnsi="나눔고딕"/>
              </w:rPr>
              <w:t>how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1B2E2E03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20B25F00" w14:textId="3E4E498D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/>
              </w:rPr>
              <w:t xml:space="preserve">    // Check </w:t>
            </w:r>
            <w:r w:rsidR="00E63A80">
              <w:rPr>
                <w:rFonts w:hAnsi="나눔고딕"/>
              </w:rPr>
              <w:t>that the</w:t>
            </w:r>
            <w:r w:rsidRPr="00E63A80">
              <w:rPr>
                <w:rFonts w:hAnsi="나눔고딕"/>
              </w:rPr>
              <w:t xml:space="preserve"> Offe</w:t>
            </w:r>
            <w:r w:rsidR="00E63A80" w:rsidRPr="00E63A80">
              <w:rPr>
                <w:rFonts w:hAnsi="나눔고딕"/>
              </w:rPr>
              <w:t>rwall is available</w:t>
            </w:r>
          </w:p>
          <w:p w14:paraId="26F5D39F" w14:textId="0E4F6CBC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 w:hint="eastAsia"/>
              </w:rPr>
              <w:t xml:space="preserve"> </w:t>
            </w:r>
            <w:r w:rsidRPr="00E63A80">
              <w:rPr>
                <w:rFonts w:hAnsi="나눔고딕"/>
              </w:rPr>
              <w:t xml:space="preserve">   If([LineCrossPromotionSDK shared].isOfferwallAvailabe) {</w:t>
            </w:r>
          </w:p>
          <w:p w14:paraId="640F6344" w14:textId="472CE74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// Show Offerwall </w:t>
            </w:r>
          </w:p>
          <w:p w14:paraId="180B25E4" w14:textId="26E96D35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[LineCrossPromotionSDK showOfferwall:self];</w:t>
            </w:r>
          </w:p>
          <w:p w14:paraId="1C8B5BAE" w14:textId="783850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}</w:t>
            </w:r>
          </w:p>
          <w:p w14:paraId="60D621E7" w14:textId="55A7F1D8" w:rsidR="0039383A" w:rsidRDefault="0039383A" w:rsidP="0039383A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lastRenderedPageBreak/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5CE2C0AA" w14:textId="65B27C2D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 w:hint="eastAsia"/>
              </w:rPr>
              <w:t>g</w:t>
            </w:r>
            <w:r>
              <w:rPr>
                <w:rFonts w:hAnsi="나눔고딕"/>
              </w:rPr>
              <w:t>etOfferwallDidComplete</w:t>
            </w:r>
            <w:r w:rsidRPr="00FE63C8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 xml:space="preserve">{ </w:t>
            </w:r>
            <w:r w:rsidRPr="00FE63C8">
              <w:rPr>
                <w:rFonts w:hAnsi="나눔고딕"/>
              </w:rPr>
              <w:t>}</w:t>
            </w:r>
          </w:p>
          <w:p w14:paraId="20E29F6F" w14:textId="77777777" w:rsidR="00A237C7" w:rsidRPr="00FE63C8" w:rsidRDefault="00A237C7" w:rsidP="00A237C7">
            <w:pPr>
              <w:pStyle w:val="a4"/>
              <w:rPr>
                <w:rFonts w:hAnsi="나눔고딕"/>
              </w:rPr>
            </w:pPr>
          </w:p>
          <w:p w14:paraId="020614A6" w14:textId="1B57F7D2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/>
              </w:rPr>
              <w:t>getOfferwallDidFailWithError</w:t>
            </w:r>
            <w:r w:rsidRPr="00FE63C8">
              <w:rPr>
                <w:rFonts w:hAnsi="나눔고딕"/>
              </w:rPr>
              <w:t>:(</w:t>
            </w:r>
            <w:r>
              <w:rPr>
                <w:rFonts w:hAnsi="나눔고딕"/>
              </w:rPr>
              <w:t>NSError *</w:t>
            </w:r>
            <w:r w:rsidRPr="00FE63C8">
              <w:rPr>
                <w:rFonts w:hAnsi="나눔고딕"/>
              </w:rPr>
              <w:t>)</w:t>
            </w:r>
            <w:r>
              <w:rPr>
                <w:rFonts w:hAnsi="나눔고딕"/>
              </w:rPr>
              <w:t xml:space="preserve">error </w:t>
            </w:r>
            <w:r w:rsidRPr="00FE63C8">
              <w:rPr>
                <w:rFonts w:hAnsi="나눔고딕"/>
              </w:rPr>
              <w:t>{</w:t>
            </w:r>
          </w:p>
          <w:p w14:paraId="3E52E472" w14:textId="6F48C1B1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 xml:space="preserve">    NSLog(@"</w:t>
            </w:r>
            <w:r>
              <w:rPr>
                <w:rFonts w:hAnsi="나눔고딕"/>
              </w:rPr>
              <w:t xml:space="preserve">getOfferwallDidFailWithError </w:t>
            </w:r>
            <w:r w:rsidRPr="00FE63C8">
              <w:rPr>
                <w:rFonts w:hAnsi="나눔고딕"/>
              </w:rPr>
              <w:t>: %</w:t>
            </w:r>
            <w:r>
              <w:rPr>
                <w:rFonts w:hAnsi="나눔고딕"/>
              </w:rPr>
              <w:t>@</w:t>
            </w:r>
            <w:r w:rsidRPr="00FE63C8">
              <w:rPr>
                <w:rFonts w:hAnsi="나눔고딕"/>
              </w:rPr>
              <w:t xml:space="preserve">", </w:t>
            </w:r>
            <w:r>
              <w:rPr>
                <w:rFonts w:hAnsi="나눔고딕"/>
              </w:rPr>
              <w:t>error</w:t>
            </w:r>
            <w:r w:rsidRPr="00FE63C8">
              <w:rPr>
                <w:rFonts w:hAnsi="나눔고딕"/>
              </w:rPr>
              <w:t>);</w:t>
            </w:r>
          </w:p>
          <w:p w14:paraId="79DDDE96" w14:textId="3B944FC4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}</w:t>
            </w:r>
          </w:p>
          <w:p w14:paraId="43C4D5B7" w14:textId="77777777" w:rsidR="00D818C7" w:rsidRDefault="00D818C7" w:rsidP="00A237C7">
            <w:pPr>
              <w:pStyle w:val="a4"/>
              <w:rPr>
                <w:rFonts w:hAnsi="나눔고딕"/>
              </w:rPr>
            </w:pPr>
          </w:p>
          <w:p w14:paraId="002AE393" w14:textId="651A109C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}</w:t>
            </w:r>
          </w:p>
          <w:p w14:paraId="08693B53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01718DB" w14:textId="0EA244E5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11214189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8F866CB" w14:textId="02777B76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3C8C3F35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6E50233A" w14:textId="77777777" w:rsidR="0039383A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4A8C3FDE" w14:textId="24E7DE84" w:rsidR="00A237C7" w:rsidRPr="0054248D" w:rsidRDefault="00A237C7" w:rsidP="00A237C7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4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4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78103B10" w14:textId="77777777" w:rsidR="00D818C7" w:rsidRPr="0036247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21B6DADD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7EF7021C" w14:textId="70BB5C86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InterstitialAdDelegate</w:t>
            </w:r>
            <w:r w:rsidR="00DE3779">
              <w:rPr>
                <w:rFonts w:hAnsi="나눔고딕"/>
              </w:rPr>
              <w:t>&gt;</w:t>
            </w:r>
          </w:p>
          <w:p w14:paraId="6518E45B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06FD5E63" w14:textId="4AF1EC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 w:rsidR="00C57232">
              <w:rPr>
                <w:rFonts w:hAnsi="나눔고딕" w:hint="eastAsia"/>
              </w:rPr>
              <w:t>s</w:t>
            </w:r>
            <w:r w:rsidR="00C57232">
              <w:rPr>
                <w:rFonts w:hAnsi="나눔고딕"/>
              </w:rPr>
              <w:t>howInterstitial</w:t>
            </w:r>
            <w:r>
              <w:rPr>
                <w:rFonts w:hAnsi="나눔고딕"/>
              </w:rPr>
              <w:t>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411AC1F3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3A8F53C8" w14:textId="7AD5B1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="001154B4">
              <w:rPr>
                <w:rFonts w:hAnsi="나눔고딕"/>
              </w:rPr>
              <w:t xml:space="preserve"> S</w:t>
            </w:r>
            <w:r w:rsidRPr="007D3B19">
              <w:rPr>
                <w:rFonts w:hAnsi="나눔고딕"/>
              </w:rPr>
              <w:t xml:space="preserve">et </w:t>
            </w:r>
            <w:r w:rsidR="00697E7D">
              <w:rPr>
                <w:rFonts w:hAnsi="나눔고딕"/>
              </w:rPr>
              <w:t xml:space="preserve">Interstitial </w:t>
            </w:r>
            <w:r>
              <w:rPr>
                <w:rFonts w:hAnsi="나눔고딕"/>
              </w:rPr>
              <w:t>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278DE498" w14:textId="713EEA8B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 w:rsidR="00520AA5">
              <w:rPr>
                <w:rFonts w:hAnsi="나눔고딕"/>
              </w:rPr>
              <w:t xml:space="preserve">interstitialAdDelegate </w:t>
            </w:r>
            <w:r w:rsidRPr="007D3B19">
              <w:rPr>
                <w:rFonts w:hAnsi="나눔고딕"/>
              </w:rPr>
              <w:t>= self;</w:t>
            </w:r>
          </w:p>
          <w:p w14:paraId="098752E5" w14:textId="77777777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83CD18" w14:textId="39D850EE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 w:rsidR="001154B4">
              <w:rPr>
                <w:rFonts w:hAnsi="나눔고딕"/>
              </w:rPr>
              <w:t>Show InterstitialAd with AdSpaceKey</w:t>
            </w:r>
          </w:p>
          <w:p w14:paraId="065FEA83" w14:textId="3EA3700C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="00AC3EFE">
              <w:rPr>
                <w:rFonts w:hAnsi="나눔고딕"/>
              </w:rPr>
              <w:t>showInterstitia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</w:t>
            </w:r>
            <w:r w:rsidR="001154B4">
              <w:rPr>
                <w:rFonts w:hAnsi="나눔고딕"/>
              </w:rPr>
              <w:t>ACE</w:t>
            </w:r>
            <w:r>
              <w:rPr>
                <w:rFonts w:hAnsi="나눔고딕"/>
              </w:rPr>
              <w:t>_KEY</w:t>
            </w:r>
            <w:r w:rsidRPr="007D3B19">
              <w:rPr>
                <w:rFonts w:hAnsi="나눔고딕"/>
              </w:rPr>
              <w:t xml:space="preserve">" </w:t>
            </w:r>
            <w:r w:rsidR="00A12278">
              <w:rPr>
                <w:rFonts w:hAnsi="나눔고딕"/>
              </w:rPr>
              <w:t>viewController:self</w:t>
            </w:r>
            <w:r>
              <w:rPr>
                <w:rFonts w:hAnsi="나눔고딕"/>
              </w:rPr>
              <w:t>];</w:t>
            </w:r>
          </w:p>
          <w:p w14:paraId="28B4606F" w14:textId="77777777" w:rsidR="00D818C7" w:rsidRDefault="00D818C7" w:rsidP="00D0753E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0535C6E2" w:rsidR="00D818C7" w:rsidRDefault="00A12278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interstitial</w:t>
      </w:r>
      <w:r w:rsidR="004933F4">
        <w:rPr>
          <w:rFonts w:hAnsi="나눔고딕"/>
          <w:color w:val="C00000"/>
        </w:rPr>
        <w:t>Ad</w:t>
      </w:r>
      <w:bookmarkStart w:id="5" w:name="_GoBack"/>
      <w:bookmarkEnd w:id="5"/>
      <w:r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 w:rsidR="00D818C7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3E45D86C" w:rsidR="00D818C7" w:rsidRPr="00087371" w:rsidRDefault="00F92A9C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Interstitial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3376F531" w14:textId="1D6D805D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Will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40AC5AE7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0254C021" w14:textId="4D5DF886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282CC1" w14:textId="77777777" w:rsidR="00784A89" w:rsidRDefault="00784A89" w:rsidP="00947043">
            <w:pPr>
              <w:pStyle w:val="a4"/>
              <w:rPr>
                <w:rFonts w:hAnsi="나눔고딕"/>
              </w:rPr>
            </w:pPr>
          </w:p>
          <w:p w14:paraId="4CD238C1" w14:textId="1A955353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Un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3349C3FA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659CF8A2" w14:textId="79708302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willLeaveApplicationByInterstitial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F01BD2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29682480" w14:textId="77777777" w:rsidR="00D818C7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FailWithError:(NSError *)error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AF8514A" w14:textId="3120AB72" w:rsidR="00784A89" w:rsidRPr="0054248D" w:rsidRDefault="00784A89" w:rsidP="00947043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092D2E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C60A0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FCE580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6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2AE4FA98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Up:(id)sender</w:t>
            </w:r>
          </w:p>
          <w:p w14:paraId="2D6E58AF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7D4D05A4" w14:textId="28DD9B7D" w:rsidR="00784A89" w:rsidRPr="00784A89" w:rsidRDefault="00784A89" w:rsidP="00784A89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>// Call below api when register process completed</w:t>
            </w:r>
          </w:p>
          <w:p w14:paraId="0EDE5D24" w14:textId="0EAAD798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    [LineCrossPromotionSDK unlock:SIGN_UP];</w:t>
            </w:r>
          </w:p>
          <w:p w14:paraId="7E3EB56C" w14:textId="03A7EB99" w:rsid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1B6DD8F0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In:(id)sender</w:t>
            </w:r>
          </w:p>
          <w:p w14:paraId="60283817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01FCC072" w14:textId="54B10DCC" w:rsidR="00784A89" w:rsidRPr="00784A89" w:rsidRDefault="00784A89" w:rsidP="00784A89">
            <w:pPr>
              <w:pStyle w:val="a4"/>
              <w:ind w:leftChars="200" w:left="40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// </w:t>
            </w:r>
            <w:r>
              <w:rPr>
                <w:rFonts w:hAnsi="나눔고딕"/>
              </w:rPr>
              <w:t>Call below api when login completed</w:t>
            </w:r>
          </w:p>
          <w:p w14:paraId="586F9314" w14:textId="6A83AF0B" w:rsidR="00784A89" w:rsidRPr="00784A89" w:rsidRDefault="00784A89" w:rsidP="00784A89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Pr="00784A89">
              <w:rPr>
                <w:rFonts w:hAnsi="나눔고딕"/>
              </w:rPr>
              <w:t>[LineCrossPromotionSDK unlock:SIGN_IN];</w:t>
            </w:r>
          </w:p>
          <w:p w14:paraId="4AEA36AB" w14:textId="4B6A52EA" w:rsidR="00784A89" w:rsidRPr="00362735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2C4DB3A5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3BF19C34" w14:textId="77777777" w:rsidR="00784A89" w:rsidRDefault="00784A89" w:rsidP="00784A89">
      <w:pPr>
        <w:pStyle w:val="a4"/>
        <w:rPr>
          <w:rFonts w:hAnsi="나눔고딕"/>
        </w:rPr>
      </w:pPr>
    </w:p>
    <w:p w14:paraId="1E34B45D" w14:textId="77777777" w:rsidR="00364F6C" w:rsidRPr="00784A89" w:rsidRDefault="00364F6C" w:rsidP="00C021CC">
      <w:pPr>
        <w:pStyle w:val="a4"/>
        <w:rPr>
          <w:rFonts w:hAnsi="나눔고딕"/>
        </w:rPr>
      </w:pP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711A" w14:textId="77777777" w:rsidR="00614DD1" w:rsidRDefault="00614DD1" w:rsidP="0042370C">
      <w:pPr>
        <w:spacing w:after="0" w:line="240" w:lineRule="auto"/>
      </w:pPr>
      <w:r>
        <w:separator/>
      </w:r>
    </w:p>
  </w:endnote>
  <w:endnote w:type="continuationSeparator" w:id="0">
    <w:p w14:paraId="365B3B5D" w14:textId="77777777" w:rsidR="00614DD1" w:rsidRDefault="00614DD1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4F0C" w14:textId="77777777" w:rsidR="00614DD1" w:rsidRDefault="00614DD1" w:rsidP="0042370C">
      <w:pPr>
        <w:spacing w:after="0" w:line="240" w:lineRule="auto"/>
      </w:pPr>
      <w:r>
        <w:separator/>
      </w:r>
    </w:p>
  </w:footnote>
  <w:footnote w:type="continuationSeparator" w:id="0">
    <w:p w14:paraId="195C9E8B" w14:textId="77777777" w:rsidR="00614DD1" w:rsidRDefault="00614DD1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0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8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6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5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21"/>
  </w:num>
  <w:num w:numId="5">
    <w:abstractNumId w:val="4"/>
  </w:num>
  <w:num w:numId="6">
    <w:abstractNumId w:val="35"/>
  </w:num>
  <w:num w:numId="7">
    <w:abstractNumId w:val="2"/>
  </w:num>
  <w:num w:numId="8">
    <w:abstractNumId w:val="38"/>
  </w:num>
  <w:num w:numId="9">
    <w:abstractNumId w:val="17"/>
  </w:num>
  <w:num w:numId="10">
    <w:abstractNumId w:val="10"/>
  </w:num>
  <w:num w:numId="11">
    <w:abstractNumId w:val="22"/>
  </w:num>
  <w:num w:numId="12">
    <w:abstractNumId w:val="29"/>
  </w:num>
  <w:num w:numId="13">
    <w:abstractNumId w:val="8"/>
  </w:num>
  <w:num w:numId="14">
    <w:abstractNumId w:val="36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7"/>
  </w:num>
  <w:num w:numId="20">
    <w:abstractNumId w:val="33"/>
  </w:num>
  <w:num w:numId="21">
    <w:abstractNumId w:val="20"/>
  </w:num>
  <w:num w:numId="22">
    <w:abstractNumId w:val="37"/>
  </w:num>
  <w:num w:numId="23">
    <w:abstractNumId w:val="31"/>
  </w:num>
  <w:num w:numId="24">
    <w:abstractNumId w:val="27"/>
  </w:num>
  <w:num w:numId="25">
    <w:abstractNumId w:val="13"/>
  </w:num>
  <w:num w:numId="26">
    <w:abstractNumId w:val="12"/>
  </w:num>
  <w:num w:numId="27">
    <w:abstractNumId w:val="25"/>
  </w:num>
  <w:num w:numId="28">
    <w:abstractNumId w:val="30"/>
  </w:num>
  <w:num w:numId="29">
    <w:abstractNumId w:val="24"/>
  </w:num>
  <w:num w:numId="30">
    <w:abstractNumId w:val="1"/>
  </w:num>
  <w:num w:numId="31">
    <w:abstractNumId w:val="11"/>
  </w:num>
  <w:num w:numId="32">
    <w:abstractNumId w:val="6"/>
  </w:num>
  <w:num w:numId="33">
    <w:abstractNumId w:val="15"/>
  </w:num>
  <w:num w:numId="34">
    <w:abstractNumId w:val="16"/>
  </w:num>
  <w:num w:numId="35">
    <w:abstractNumId w:val="9"/>
  </w:num>
  <w:num w:numId="36">
    <w:abstractNumId w:val="26"/>
  </w:num>
  <w:num w:numId="37">
    <w:abstractNumId w:val="34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31B5C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2004D4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77DF"/>
    <w:rsid w:val="00483922"/>
    <w:rsid w:val="00492598"/>
    <w:rsid w:val="004933F4"/>
    <w:rsid w:val="004B7EA8"/>
    <w:rsid w:val="004D4736"/>
    <w:rsid w:val="004D6F65"/>
    <w:rsid w:val="004E2E88"/>
    <w:rsid w:val="004F690E"/>
    <w:rsid w:val="00520AA5"/>
    <w:rsid w:val="00540B08"/>
    <w:rsid w:val="00554FD6"/>
    <w:rsid w:val="00577CF6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5446"/>
    <w:rsid w:val="009B5EFA"/>
    <w:rsid w:val="009C6502"/>
    <w:rsid w:val="009D17EA"/>
    <w:rsid w:val="009F1D89"/>
    <w:rsid w:val="00A12278"/>
    <w:rsid w:val="00A237C7"/>
    <w:rsid w:val="00A30D63"/>
    <w:rsid w:val="00A73E3F"/>
    <w:rsid w:val="00A80916"/>
    <w:rsid w:val="00A82B1D"/>
    <w:rsid w:val="00AB13C4"/>
    <w:rsid w:val="00AC392D"/>
    <w:rsid w:val="00AC3EFE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6ABB"/>
    <w:rsid w:val="00B97CD4"/>
    <w:rsid w:val="00BA2CA6"/>
    <w:rsid w:val="00BC6179"/>
    <w:rsid w:val="00BF381C"/>
    <w:rsid w:val="00C021CC"/>
    <w:rsid w:val="00C02F92"/>
    <w:rsid w:val="00C07343"/>
    <w:rsid w:val="00C218DF"/>
    <w:rsid w:val="00C34FAF"/>
    <w:rsid w:val="00C43BD2"/>
    <w:rsid w:val="00C55FA9"/>
    <w:rsid w:val="00C57232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D1D4A"/>
    <w:rsid w:val="00DD6D5A"/>
    <w:rsid w:val="00DE0283"/>
    <w:rsid w:val="00DE31C9"/>
    <w:rsid w:val="00DE3779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2C04-C29A-4C39-A3C4-060A945B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25</cp:revision>
  <dcterms:created xsi:type="dcterms:W3CDTF">2016-04-06T09:18:00Z</dcterms:created>
  <dcterms:modified xsi:type="dcterms:W3CDTF">2016-04-17T16:07:00Z</dcterms:modified>
</cp:coreProperties>
</file>